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958.64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29.1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229.1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ALACIONES O DEPENDENCIAS DEL MUNICIPIO DE HATO COROZAL MES ENERO 20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